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B457D0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两支中概互联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基金选哪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支定投</w:t>
      </w:r>
      <w:proofErr w:type="gramEnd"/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ershifudt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88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9B5D5F" w:rsidRDefault="00DC2148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最近中概互联网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指数跌的挺多的。一方面是美股受挫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中概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里面大部分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重仓美股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必然下跌。</w:t>
      </w:r>
    </w:p>
    <w:p w:rsidR="00DC2148" w:rsidRDefault="00DC2148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C2148" w:rsidRDefault="00DC2148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另外一方面是京东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东哥事件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导致旗下公司股价暴跌。你说也是，自家媳妇那么好，天天恩爱秀的，结果整这么出。管好自己最重要。当然不排除其他可能。</w:t>
      </w:r>
    </w:p>
    <w:p w:rsidR="00DC2148" w:rsidRDefault="00DC2148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C2148" w:rsidRDefault="00DC2148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作为投资者，如果从</w:t>
      </w:r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指数被杀估值的时候入手呢？二师父简单说下</w:t>
      </w:r>
      <w:proofErr w:type="gramStart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两支中概互联</w:t>
      </w:r>
      <w:proofErr w:type="gramEnd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基金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第一支是交银中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证海外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中国互联网，他的重仓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股分别是腾讯控股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10.27个百分点。阿里巴巴，9.45个百分点。百度，8.71个百分点。网易，7.31个百分点。京东商城，6.17个百分点。</w:t>
      </w: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第二支是中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证海外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中国互联网指数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腾讯控股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20.09个百分点，百度，19.56个百分点，阿里巴巴，19.5个百分点，网易，11.11个百分点，京东，9.83个百分点。</w:t>
      </w: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两只基金的重仓股都是中国的互联网巨头，除了京东最近的掌门人风波以外，其他的股票真的未来都前景光明。二师父尤其崇拜两位马哥，是二师父终身学习的对象，知进退，懂得因时而变。</w:t>
      </w: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E063D" w:rsidRDefault="0071250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更加明白一件事情，有肚</w:t>
      </w:r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量接纳不能够改变的事情，有勇气改变能够改变的事情。所以呀，两支都值得投资，可是，再看看重仓股的比例。二师父</w:t>
      </w:r>
      <w:proofErr w:type="gramStart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觉得中概互联网</w:t>
      </w:r>
      <w:proofErr w:type="gramEnd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是</w:t>
      </w:r>
      <w:proofErr w:type="gramStart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完败交银</w:t>
      </w:r>
      <w:proofErr w:type="gramEnd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的中</w:t>
      </w:r>
      <w:proofErr w:type="gramStart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概</w:t>
      </w:r>
      <w:proofErr w:type="gramEnd"/>
      <w:r w:rsidR="003E063D">
        <w:rPr>
          <w:rFonts w:ascii="仿宋" w:eastAsia="仿宋" w:hAnsi="仿宋" w:hint="eastAsia"/>
          <w:color w:val="000000" w:themeColor="text1"/>
          <w:sz w:val="24"/>
          <w:szCs w:val="24"/>
        </w:rPr>
        <w:t>。因为第二支互联网5大巨头占了8成的比例，有着绝对的话语权。</w:t>
      </w: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从持仓股票分析，选择第二支好。</w:t>
      </w:r>
    </w:p>
    <w:p w:rsidR="003E063D" w:rsidRDefault="003E063D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E063D" w:rsidRDefault="003E063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第二看费率。</w:t>
      </w:r>
      <w:r w:rsidR="004135A7">
        <w:rPr>
          <w:rFonts w:ascii="仿宋" w:eastAsia="仿宋" w:hAnsi="仿宋" w:hint="eastAsia"/>
          <w:color w:val="000000" w:themeColor="text1"/>
          <w:sz w:val="24"/>
          <w:szCs w:val="24"/>
        </w:rPr>
        <w:t>第一支基金买入卖出管理托管费率大概2.07个百分点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是场内买入的，买入卖出费率是0.02个百分点，管理费率是0.5百分点，远远低于交银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的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的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从费率角度我们也要选择交银的基金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对于没有场内账户的朋友可以投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交银施罗德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对于已经有了股票账户的朋友，就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选择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还有读者说，场内买入需要5元最低佣金，二师父已经联系了相关朋友帮你取消了这个限制，学会利用资源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不要再傻傻地将资金白白地交给费率啦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目前二师父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的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浮亏是5.21个百分点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之前浮盈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5个百分点的时候卖出过一次。对于这只基金，二师父建议中短期持有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为互联网行业变化快，涨跌也变得快，所以这就决定了我们有利润记得及时卖出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有的读者问，这只基金有没有风险呢？也是有一些的。</w:t>
      </w: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12507" w:rsidRDefault="00712507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首先是</w:t>
      </w:r>
      <w:r w:rsidR="002E336F">
        <w:rPr>
          <w:rFonts w:ascii="仿宋" w:eastAsia="仿宋" w:hAnsi="仿宋" w:hint="eastAsia"/>
          <w:color w:val="000000" w:themeColor="text1"/>
          <w:sz w:val="24"/>
          <w:szCs w:val="24"/>
        </w:rPr>
        <w:t>溢价的风险，我们要避免买入</w:t>
      </w:r>
      <w:proofErr w:type="gramStart"/>
      <w:r w:rsidR="002E336F">
        <w:rPr>
          <w:rFonts w:ascii="仿宋" w:eastAsia="仿宋" w:hAnsi="仿宋" w:hint="eastAsia"/>
          <w:color w:val="000000" w:themeColor="text1"/>
          <w:sz w:val="24"/>
          <w:szCs w:val="24"/>
        </w:rPr>
        <w:t>的中概互联</w:t>
      </w:r>
      <w:proofErr w:type="gramEnd"/>
      <w:r w:rsidR="002E336F">
        <w:rPr>
          <w:rFonts w:ascii="仿宋" w:eastAsia="仿宋" w:hAnsi="仿宋" w:hint="eastAsia"/>
          <w:color w:val="000000" w:themeColor="text1"/>
          <w:sz w:val="24"/>
          <w:szCs w:val="24"/>
        </w:rPr>
        <w:t>的价格远高于价值，如果溢价率高于1个百分点，建议就暂时停止买入。</w:t>
      </w:r>
    </w:p>
    <w:p w:rsidR="002E336F" w:rsidRDefault="002E336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2E336F" w:rsidRDefault="002E336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次是科技股本身的风险。众所周知，巴菲特是不投资科技股票的。因为他看不懂科技股，也因此巴菲特错过了微软这个好企业。</w:t>
      </w:r>
    </w:p>
    <w:p w:rsidR="002E336F" w:rsidRDefault="002E336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2E336F" w:rsidRDefault="002E336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我们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投资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会遇到的最大风险是什么呢？当然是科技股的集体暴跌。还记得2000年的科技股泡沫吗？那时候科技股几乎都跌倒了无底深渊。</w:t>
      </w:r>
    </w:p>
    <w:p w:rsidR="002E336F" w:rsidRDefault="002E336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2E336F" w:rsidRDefault="002E336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可是郎永平这样的大师在那个时候却</w:t>
      </w:r>
      <w:proofErr w:type="gramStart"/>
      <w:r w:rsidR="00C940A3">
        <w:rPr>
          <w:rFonts w:ascii="仿宋" w:eastAsia="仿宋" w:hAnsi="仿宋" w:hint="eastAsia"/>
          <w:color w:val="000000" w:themeColor="text1"/>
          <w:sz w:val="24"/>
          <w:szCs w:val="24"/>
        </w:rPr>
        <w:t>坚定买入网</w:t>
      </w:r>
      <w:proofErr w:type="gramEnd"/>
      <w:r w:rsidR="00C940A3">
        <w:rPr>
          <w:rFonts w:ascii="仿宋" w:eastAsia="仿宋" w:hAnsi="仿宋" w:hint="eastAsia"/>
          <w:color w:val="000000" w:themeColor="text1"/>
          <w:sz w:val="24"/>
          <w:szCs w:val="24"/>
        </w:rPr>
        <w:t>易，最终也收获颇多。</w:t>
      </w:r>
    </w:p>
    <w:p w:rsidR="00C940A3" w:rsidRDefault="00C940A3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940A3" w:rsidRDefault="00C940A3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对于这个指数，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师父回测过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只要坚定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投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按照均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线偏离策略，收益率将远远高于20个百分点。</w:t>
      </w:r>
    </w:p>
    <w:p w:rsidR="00C940A3" w:rsidRDefault="00C940A3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940A3" w:rsidRPr="0039689F" w:rsidRDefault="00C940A3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前提是你能够忍受回撤并且有足够的资金加仓。在这个市场越久，二师父越来越有了敬畏之心。敬畏市场，始终保持婴儿心态，不断学习，这样才能够少犯错误。</w:t>
      </w:r>
      <w:bookmarkStart w:id="0" w:name="_GoBack"/>
      <w:bookmarkEnd w:id="0"/>
    </w:p>
    <w:sectPr w:rsidR="00C940A3" w:rsidRPr="0039689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F5" w:rsidRDefault="00B64CF5" w:rsidP="00BB71F5">
      <w:r>
        <w:separator/>
      </w:r>
    </w:p>
  </w:endnote>
  <w:endnote w:type="continuationSeparator" w:id="0">
    <w:p w:rsidR="00B64CF5" w:rsidRDefault="00B64CF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F5" w:rsidRDefault="00B64CF5" w:rsidP="00BB71F5">
      <w:r>
        <w:separator/>
      </w:r>
    </w:p>
  </w:footnote>
  <w:footnote w:type="continuationSeparator" w:id="0">
    <w:p w:rsidR="00B64CF5" w:rsidRDefault="00B64CF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14E"/>
    <w:rsid w:val="00014846"/>
    <w:rsid w:val="0002469E"/>
    <w:rsid w:val="00024CF3"/>
    <w:rsid w:val="000422E7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E50F8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336F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54C5B"/>
    <w:rsid w:val="003628C5"/>
    <w:rsid w:val="0038130F"/>
    <w:rsid w:val="0039689F"/>
    <w:rsid w:val="003A086B"/>
    <w:rsid w:val="003A094D"/>
    <w:rsid w:val="003B0BC1"/>
    <w:rsid w:val="003B2109"/>
    <w:rsid w:val="003C718A"/>
    <w:rsid w:val="003E063D"/>
    <w:rsid w:val="003F41BA"/>
    <w:rsid w:val="0040051F"/>
    <w:rsid w:val="00402923"/>
    <w:rsid w:val="00406A9C"/>
    <w:rsid w:val="004135A7"/>
    <w:rsid w:val="004209EC"/>
    <w:rsid w:val="0043753A"/>
    <w:rsid w:val="00437E34"/>
    <w:rsid w:val="00443EA9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01BBE"/>
    <w:rsid w:val="00531BAA"/>
    <w:rsid w:val="00552301"/>
    <w:rsid w:val="0055394A"/>
    <w:rsid w:val="00567792"/>
    <w:rsid w:val="00570E4C"/>
    <w:rsid w:val="00593C34"/>
    <w:rsid w:val="00594673"/>
    <w:rsid w:val="005C42A8"/>
    <w:rsid w:val="005D227B"/>
    <w:rsid w:val="005D3564"/>
    <w:rsid w:val="005D5B59"/>
    <w:rsid w:val="005D7D13"/>
    <w:rsid w:val="005E04D3"/>
    <w:rsid w:val="005F03F9"/>
    <w:rsid w:val="0060444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95A26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6E61CA"/>
    <w:rsid w:val="00703F8E"/>
    <w:rsid w:val="007044DD"/>
    <w:rsid w:val="0070767E"/>
    <w:rsid w:val="00712507"/>
    <w:rsid w:val="007205B3"/>
    <w:rsid w:val="007256A5"/>
    <w:rsid w:val="007331C6"/>
    <w:rsid w:val="007408AD"/>
    <w:rsid w:val="00742C25"/>
    <w:rsid w:val="00746AE1"/>
    <w:rsid w:val="00751CFC"/>
    <w:rsid w:val="0075754D"/>
    <w:rsid w:val="00773198"/>
    <w:rsid w:val="0077331B"/>
    <w:rsid w:val="007A4562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57E49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5C06"/>
    <w:rsid w:val="009B5D5F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2E7"/>
    <w:rsid w:val="00AF57CB"/>
    <w:rsid w:val="00B10638"/>
    <w:rsid w:val="00B110E5"/>
    <w:rsid w:val="00B1270A"/>
    <w:rsid w:val="00B2059C"/>
    <w:rsid w:val="00B22334"/>
    <w:rsid w:val="00B42483"/>
    <w:rsid w:val="00B457D0"/>
    <w:rsid w:val="00B60D78"/>
    <w:rsid w:val="00B61875"/>
    <w:rsid w:val="00B64CF5"/>
    <w:rsid w:val="00B76F16"/>
    <w:rsid w:val="00B776E8"/>
    <w:rsid w:val="00B8432B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940A3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C2148"/>
    <w:rsid w:val="00DE764E"/>
    <w:rsid w:val="00DF6EF2"/>
    <w:rsid w:val="00E069C3"/>
    <w:rsid w:val="00E11A4F"/>
    <w:rsid w:val="00E27BA3"/>
    <w:rsid w:val="00E435E6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338F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70E6-2A0D-4F58-B4FD-B418E9B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47</cp:revision>
  <cp:lastPrinted>2018-06-19T18:00:00Z</cp:lastPrinted>
  <dcterms:created xsi:type="dcterms:W3CDTF">2018-10-15T14:13:00Z</dcterms:created>
  <dcterms:modified xsi:type="dcterms:W3CDTF">2018-12-22T16:55:00Z</dcterms:modified>
</cp:coreProperties>
</file>